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7149D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7149D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7149D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149D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67149D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8750F" w:rsidRPr="0067149D" w:rsidRDefault="0098750F" w:rsidP="00C25A7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149D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6C4914" w:rsidRPr="0067149D" w:rsidRDefault="006C4914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67149D" w:rsidRDefault="00621190" w:rsidP="00100F62">
      <w:pPr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67149D">
        <w:rPr>
          <w:rFonts w:ascii="Times New Roman" w:hAnsi="Times New Roman"/>
          <w:b/>
          <w:sz w:val="28"/>
          <w:szCs w:val="28"/>
          <w:lang w:val="ru-RU"/>
        </w:rPr>
        <w:t>о</w:t>
      </w:r>
      <w:r w:rsidR="00100F62" w:rsidRPr="0067149D">
        <w:rPr>
          <w:rFonts w:ascii="Times New Roman" w:hAnsi="Times New Roman"/>
          <w:b/>
          <w:sz w:val="28"/>
          <w:szCs w:val="28"/>
          <w:lang w:val="ru-RU"/>
        </w:rPr>
        <w:t>т</w:t>
      </w:r>
      <w:r w:rsidR="001F6424" w:rsidRPr="006714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E3D01" w:rsidRPr="006714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25A7E">
        <w:rPr>
          <w:rFonts w:ascii="Times New Roman" w:hAnsi="Times New Roman"/>
          <w:b/>
          <w:sz w:val="28"/>
          <w:szCs w:val="28"/>
          <w:lang w:val="ru-RU"/>
        </w:rPr>
        <w:t>02</w:t>
      </w:r>
      <w:proofErr w:type="gramEnd"/>
      <w:r w:rsidR="00C25A7E">
        <w:rPr>
          <w:rFonts w:ascii="Times New Roman" w:hAnsi="Times New Roman"/>
          <w:b/>
          <w:sz w:val="28"/>
          <w:szCs w:val="28"/>
          <w:lang w:val="ru-RU"/>
        </w:rPr>
        <w:t xml:space="preserve"> апреля</w:t>
      </w:r>
      <w:r w:rsidR="00C430F6" w:rsidRPr="006714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F74A8" w:rsidRPr="0067149D">
        <w:rPr>
          <w:rFonts w:ascii="Times New Roman" w:hAnsi="Times New Roman"/>
          <w:b/>
          <w:sz w:val="28"/>
          <w:szCs w:val="28"/>
          <w:lang w:val="ru-RU"/>
        </w:rPr>
        <w:t>2018</w:t>
      </w:r>
      <w:r w:rsidR="00953692" w:rsidRPr="006714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25A7E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C25A7E">
        <w:rPr>
          <w:rFonts w:ascii="Times New Roman" w:hAnsi="Times New Roman"/>
          <w:b/>
          <w:sz w:val="28"/>
          <w:szCs w:val="28"/>
          <w:lang w:val="ru-RU"/>
        </w:rPr>
        <w:tab/>
      </w:r>
      <w:r w:rsidR="00C25A7E">
        <w:rPr>
          <w:rFonts w:ascii="Times New Roman" w:hAnsi="Times New Roman"/>
          <w:b/>
          <w:sz w:val="28"/>
          <w:szCs w:val="28"/>
          <w:lang w:val="ru-RU"/>
        </w:rPr>
        <w:tab/>
      </w:r>
      <w:r w:rsidR="00C25A7E">
        <w:rPr>
          <w:rFonts w:ascii="Times New Roman" w:hAnsi="Times New Roman"/>
          <w:b/>
          <w:sz w:val="28"/>
          <w:szCs w:val="28"/>
          <w:lang w:val="ru-RU"/>
        </w:rPr>
        <w:tab/>
      </w:r>
      <w:r w:rsidR="00C25A7E">
        <w:rPr>
          <w:rFonts w:ascii="Times New Roman" w:hAnsi="Times New Roman"/>
          <w:b/>
          <w:sz w:val="28"/>
          <w:szCs w:val="28"/>
          <w:lang w:val="ru-RU"/>
        </w:rPr>
        <w:tab/>
      </w:r>
      <w:r w:rsidR="00C25A7E">
        <w:rPr>
          <w:rFonts w:ascii="Times New Roman" w:hAnsi="Times New Roman"/>
          <w:b/>
          <w:sz w:val="28"/>
          <w:szCs w:val="28"/>
          <w:lang w:val="ru-RU"/>
        </w:rPr>
        <w:tab/>
      </w:r>
      <w:r w:rsidR="0067149D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7149D">
        <w:rPr>
          <w:rFonts w:ascii="Times New Roman" w:hAnsi="Times New Roman"/>
          <w:b/>
          <w:sz w:val="28"/>
          <w:szCs w:val="28"/>
          <w:lang w:val="ru-RU"/>
        </w:rPr>
        <w:tab/>
      </w:r>
      <w:r w:rsidR="00EE3D01" w:rsidRPr="0067149D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100F62" w:rsidRPr="0067149D">
        <w:rPr>
          <w:rFonts w:ascii="Times New Roman" w:hAnsi="Times New Roman"/>
          <w:b/>
          <w:sz w:val="28"/>
          <w:szCs w:val="28"/>
          <w:lang w:val="ru-RU"/>
        </w:rPr>
        <w:t>№</w:t>
      </w:r>
      <w:r w:rsidR="00C25A7E">
        <w:rPr>
          <w:rFonts w:ascii="Times New Roman" w:hAnsi="Times New Roman"/>
          <w:b/>
          <w:sz w:val="28"/>
          <w:szCs w:val="28"/>
          <w:lang w:val="ru-RU"/>
        </w:rPr>
        <w:t xml:space="preserve"> 229</w:t>
      </w:r>
    </w:p>
    <w:p w:rsidR="00100F62" w:rsidRPr="0067149D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7149D">
        <w:rPr>
          <w:rFonts w:ascii="Times New Roman" w:hAnsi="Times New Roman"/>
          <w:sz w:val="28"/>
          <w:szCs w:val="28"/>
          <w:lang w:val="ru-RU"/>
        </w:rPr>
        <w:t xml:space="preserve">село </w:t>
      </w:r>
      <w:proofErr w:type="spellStart"/>
      <w:r w:rsidRPr="0067149D">
        <w:rPr>
          <w:rFonts w:ascii="Times New Roman" w:hAnsi="Times New Roman"/>
          <w:sz w:val="28"/>
          <w:szCs w:val="28"/>
          <w:lang w:val="ru-RU"/>
        </w:rPr>
        <w:t>Братковское</w:t>
      </w:r>
      <w:proofErr w:type="spellEnd"/>
    </w:p>
    <w:p w:rsidR="00100F62" w:rsidRPr="0067149D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579EF" w:rsidRPr="0067149D" w:rsidRDefault="008579EF" w:rsidP="008579E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AF74A8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6 декабря 2017 года № 210</w:t>
      </w: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б утверждении бюджета Братковского сельского поселения </w:t>
      </w:r>
    </w:p>
    <w:p w:rsidR="008579EF" w:rsidRPr="0067149D" w:rsidRDefault="00AF74A8" w:rsidP="000A0436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Кореновского района на 2018</w:t>
      </w:r>
      <w:r w:rsidR="008579EF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</w:t>
      </w:r>
      <w:r w:rsidR="006C4914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(с изменениями от 08 февраля 2018 г. №227</w:t>
      </w:r>
      <w:r w:rsidR="00C25A7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6 марта 2018 года №228</w:t>
      </w:r>
      <w:r w:rsidR="006C4914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8579EF" w:rsidRPr="0067149D" w:rsidRDefault="008579EF" w:rsidP="008579EF">
      <w:pP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</w:p>
    <w:p w:rsidR="008579EF" w:rsidRPr="0067149D" w:rsidRDefault="008579E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67149D" w:rsidRDefault="008579EF" w:rsidP="008579E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ого района от 06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1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7 года № 210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б утверждении бюджета Братковского сельского посел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1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C25A7E" w:rsidRPr="00C25A7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C25A7E" w:rsidRPr="00C25A7E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08 февраля 2018 г. №227, от 26 марта 2018 года №228)</w:t>
      </w:r>
      <w:r w:rsidR="006A0F75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3A59BB" w:rsidRPr="0067149D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.</w:t>
      </w:r>
      <w:r w:rsidR="00365D9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Пункт 1 подпункты 1,2,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383E55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3A59BB" w:rsidRPr="0067149D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1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3A59BB" w:rsidRPr="0067149D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25008C">
        <w:rPr>
          <w:rFonts w:ascii="Times New Roman" w:hAnsi="Times New Roman"/>
          <w:noProof/>
          <w:sz w:val="28"/>
          <w:szCs w:val="28"/>
          <w:lang w:val="ru-RU" w:eastAsia="ru-RU" w:bidi="ar-SA"/>
        </w:rPr>
        <w:t>13958,3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3A59BB" w:rsidRPr="0067149D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CC21D4">
        <w:rPr>
          <w:rFonts w:ascii="Times New Roman" w:hAnsi="Times New Roman"/>
          <w:noProof/>
          <w:sz w:val="28"/>
          <w:szCs w:val="28"/>
          <w:lang w:val="ru-RU" w:eastAsia="ru-RU" w:bidi="ar-SA"/>
        </w:rPr>
        <w:t>13658,1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0C2AB7" w:rsidRPr="0067149D" w:rsidRDefault="000C2AB7" w:rsidP="000800B0">
      <w:pPr>
        <w:pStyle w:val="af3"/>
        <w:widowControl w:val="0"/>
        <w:rPr>
          <w:szCs w:val="28"/>
        </w:rPr>
      </w:pPr>
      <w:r w:rsidRPr="0067149D">
        <w:rPr>
          <w:szCs w:val="28"/>
        </w:rPr>
        <w:t xml:space="preserve">5) общий объем межбюджетных трансфертов, получаемых от других бюджетов бюджетной системы Российской Федерации в сумме </w:t>
      </w:r>
      <w:r w:rsidR="00014446">
        <w:rPr>
          <w:szCs w:val="28"/>
        </w:rPr>
        <w:t>5203,9</w:t>
      </w:r>
      <w:bookmarkStart w:id="0" w:name="_GoBack"/>
      <w:bookmarkEnd w:id="0"/>
      <w:r w:rsidRPr="0067149D">
        <w:rPr>
          <w:szCs w:val="28"/>
        </w:rPr>
        <w:t xml:space="preserve"> тысяч рублей;</w:t>
      </w:r>
    </w:p>
    <w:p w:rsidR="003A59BB" w:rsidRPr="0067149D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5D72E7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5 к настоящему решению.</w:t>
      </w:r>
    </w:p>
    <w:p w:rsidR="003A59BB" w:rsidRPr="0067149D" w:rsidRDefault="005C1EF0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EE0C15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Приложение № 3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8579EF" w:rsidRPr="0067149D" w:rsidRDefault="005C1EF0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4 изложить 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2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5C1EF0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 изложить в новой редакц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ии (приложение № 3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5C1EF0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6 изложить в 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4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5D72E7" w:rsidRPr="0067149D" w:rsidRDefault="005C1EF0" w:rsidP="005D72E7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 изложить в новой редакции (приложение № 5);</w:t>
      </w:r>
    </w:p>
    <w:p w:rsidR="008579EF" w:rsidRPr="0067149D" w:rsidRDefault="005C1EF0" w:rsidP="00013BCD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013BCD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Обнародовать настоящее решение на информационных стендах поселения и на официальном сайте поселения в сети Интернет.</w:t>
      </w:r>
    </w:p>
    <w:p w:rsidR="000A0436" w:rsidRPr="0067149D" w:rsidRDefault="005C1EF0" w:rsidP="0098750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</w:t>
      </w:r>
      <w:r w:rsidR="007C72E4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публикования</w:t>
      </w:r>
      <w:r w:rsidR="00013BCD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</w:p>
    <w:p w:rsidR="0098750F" w:rsidRPr="0067149D" w:rsidRDefault="0098750F" w:rsidP="0067149D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579EF" w:rsidRPr="0067149D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579EF" w:rsidRPr="0067149D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6C4914" w:rsidRDefault="008579EF" w:rsidP="0067149D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о</w:t>
      </w:r>
    </w:p>
    <w:p w:rsidR="006C4914" w:rsidRDefault="006C491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BB3024" w:rsidRDefault="000A0436" w:rsidP="000A0436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C25A7E">
        <w:rPr>
          <w:rFonts w:ascii="Times New Roman" w:hAnsi="Times New Roman"/>
          <w:sz w:val="28"/>
          <w:szCs w:val="28"/>
          <w:lang w:val="ru-RU"/>
        </w:rPr>
        <w:t>02</w:t>
      </w:r>
      <w:r w:rsidR="00864494">
        <w:rPr>
          <w:rFonts w:ascii="Times New Roman" w:hAnsi="Times New Roman"/>
          <w:sz w:val="28"/>
          <w:szCs w:val="28"/>
          <w:lang w:val="ru-RU"/>
        </w:rPr>
        <w:t>.0</w:t>
      </w:r>
      <w:r w:rsidR="00C25A7E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2018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25A7E">
        <w:rPr>
          <w:rFonts w:ascii="Times New Roman" w:hAnsi="Times New Roman"/>
          <w:sz w:val="28"/>
          <w:szCs w:val="28"/>
          <w:lang w:val="ru-RU"/>
        </w:rPr>
        <w:t xml:space="preserve"> 229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A0436" w:rsidRPr="00352844" w:rsidRDefault="000A0436" w:rsidP="000A0436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ый бюджет на 2018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352844" w:rsidRDefault="000A0436" w:rsidP="000A0436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0A0436" w:rsidRPr="00352844" w:rsidTr="000A0436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7B054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54,2</w:t>
            </w:r>
          </w:p>
        </w:tc>
      </w:tr>
      <w:tr w:rsidR="000A0436" w:rsidRPr="00352844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0A0436" w:rsidRPr="00336D2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0,0</w:t>
            </w:r>
          </w:p>
        </w:tc>
      </w:tr>
      <w:tr w:rsidR="000A0436" w:rsidRPr="00352844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6D6ADB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0A0436" w:rsidRPr="00336D2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4,0</w:t>
            </w:r>
          </w:p>
        </w:tc>
      </w:tr>
      <w:tr w:rsidR="000A0436" w:rsidRPr="003E6233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0A0436" w:rsidRPr="00336D2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7,2</w:t>
            </w:r>
          </w:p>
        </w:tc>
      </w:tr>
      <w:tr w:rsidR="000A0436" w:rsidRPr="00BE0B78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0A0436" w:rsidRPr="007B054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5,0</w:t>
            </w:r>
          </w:p>
        </w:tc>
      </w:tr>
      <w:tr w:rsidR="000A0436" w:rsidRPr="00352844" w:rsidTr="000A0436">
        <w:trPr>
          <w:trHeight w:val="303"/>
        </w:trPr>
        <w:tc>
          <w:tcPr>
            <w:tcW w:w="3068" w:type="dxa"/>
            <w:shd w:val="clear" w:color="auto" w:fill="auto"/>
          </w:tcPr>
          <w:p w:rsidR="000A0436" w:rsidRPr="00110353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0A0436" w:rsidRPr="00533883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0A0436" w:rsidRPr="006D6ADB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336D2A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9,0</w:t>
            </w:r>
          </w:p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0</w:t>
            </w:r>
          </w:p>
          <w:p w:rsidR="000A0436" w:rsidRPr="007B054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352844" w:rsidTr="000A0436">
        <w:trPr>
          <w:trHeight w:val="288"/>
        </w:trPr>
        <w:tc>
          <w:tcPr>
            <w:tcW w:w="306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53388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0A0436" w:rsidRPr="00533883" w:rsidTr="000A0436">
        <w:trPr>
          <w:trHeight w:val="288"/>
        </w:trPr>
        <w:tc>
          <w:tcPr>
            <w:tcW w:w="306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0A0436" w:rsidRPr="0053388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16411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48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63"/>
        <w:gridCol w:w="52"/>
      </w:tblGrid>
      <w:tr w:rsidR="000A0436" w:rsidRPr="00352844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63" w:type="dxa"/>
          </w:tcPr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</w:p>
          <w:p w:rsidR="000A0436" w:rsidRPr="001B5CAA" w:rsidRDefault="000A0436" w:rsidP="000A0436">
            <w:pPr>
              <w:jc w:val="center"/>
              <w:rPr>
                <w:sz w:val="28"/>
                <w:szCs w:val="28"/>
              </w:rPr>
            </w:pPr>
          </w:p>
          <w:p w:rsidR="000A0436" w:rsidRPr="00352844" w:rsidRDefault="0025008C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4,1</w:t>
            </w:r>
          </w:p>
        </w:tc>
      </w:tr>
      <w:tr w:rsidR="000A0436" w:rsidRPr="00923D4E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63" w:type="dxa"/>
          </w:tcPr>
          <w:p w:rsidR="000A0436" w:rsidRPr="00352844" w:rsidRDefault="0025008C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,9</w:t>
            </w:r>
          </w:p>
        </w:tc>
      </w:tr>
      <w:tr w:rsidR="000A0436" w:rsidRPr="00923D4E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1F056A" w:rsidRDefault="000A0436" w:rsidP="000A0436">
            <w:pPr>
              <w:jc w:val="center"/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2 02 29999 10 0000 151</w:t>
            </w:r>
          </w:p>
        </w:tc>
        <w:tc>
          <w:tcPr>
            <w:tcW w:w="5166" w:type="dxa"/>
            <w:vAlign w:val="bottom"/>
          </w:tcPr>
          <w:p w:rsidR="000A0436" w:rsidRPr="001F056A" w:rsidRDefault="000A0436" w:rsidP="000A0436">
            <w:pPr>
              <w:jc w:val="center"/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63" w:type="dxa"/>
          </w:tcPr>
          <w:p w:rsidR="000A0436" w:rsidRPr="00352844" w:rsidRDefault="0025008C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9,0</w:t>
            </w:r>
          </w:p>
        </w:tc>
      </w:tr>
      <w:tr w:rsidR="000A0436" w:rsidRPr="00923D4E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63" w:type="dxa"/>
          </w:tcPr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</w:p>
          <w:p w:rsidR="000A0436" w:rsidRPr="00352844" w:rsidRDefault="00E43F03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9</w:t>
            </w:r>
          </w:p>
        </w:tc>
      </w:tr>
      <w:tr w:rsidR="000A0436" w:rsidRPr="00352844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10 0000 151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0A0436" w:rsidRDefault="00E43F03" w:rsidP="000A0436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0A0436" w:rsidRPr="00352844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0A0436" w:rsidRDefault="00E43F03" w:rsidP="000A0436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0A0436" w:rsidRPr="00352844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63" w:type="dxa"/>
          </w:tcPr>
          <w:p w:rsidR="000A0436" w:rsidRDefault="00E43F03" w:rsidP="000A0436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0A0436" w:rsidRPr="00352844" w:rsidTr="000A0436">
        <w:trPr>
          <w:trHeight w:val="257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03024 00 0000 151 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A0436" w:rsidRPr="00352844" w:rsidTr="000A0436">
        <w:trPr>
          <w:trHeight w:val="257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03024 10 0000 151 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C25A7E" w:rsidRPr="00352844" w:rsidTr="00C25A7E">
        <w:trPr>
          <w:trHeight w:val="257"/>
        </w:trPr>
        <w:tc>
          <w:tcPr>
            <w:tcW w:w="3067" w:type="dxa"/>
            <w:gridSpan w:val="2"/>
          </w:tcPr>
          <w:p w:rsidR="00C25A7E" w:rsidRPr="006B1562" w:rsidRDefault="00C25A7E" w:rsidP="00C25A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1562">
              <w:rPr>
                <w:sz w:val="28"/>
                <w:szCs w:val="28"/>
              </w:rPr>
              <w:t xml:space="preserve">2 18 05010 10 0000 151   </w:t>
            </w:r>
          </w:p>
        </w:tc>
        <w:tc>
          <w:tcPr>
            <w:tcW w:w="5166" w:type="dxa"/>
            <w:vAlign w:val="bottom"/>
          </w:tcPr>
          <w:p w:rsidR="00C25A7E" w:rsidRPr="006B1562" w:rsidRDefault="00C25A7E" w:rsidP="00C25A7E">
            <w:pPr>
              <w:rPr>
                <w:sz w:val="28"/>
                <w:szCs w:val="28"/>
              </w:rPr>
            </w:pPr>
            <w:r w:rsidRPr="006B1562">
              <w:rPr>
                <w:sz w:val="28"/>
                <w:szCs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B1562">
              <w:rPr>
                <w:sz w:val="28"/>
                <w:szCs w:val="28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.</w:t>
            </w:r>
          </w:p>
        </w:tc>
        <w:tc>
          <w:tcPr>
            <w:tcW w:w="1415" w:type="dxa"/>
            <w:gridSpan w:val="2"/>
          </w:tcPr>
          <w:p w:rsidR="00C25A7E" w:rsidRDefault="00C25A7E" w:rsidP="00C25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0A0436" w:rsidTr="000A0436">
        <w:trPr>
          <w:trHeight w:val="300"/>
        </w:trPr>
        <w:tc>
          <w:tcPr>
            <w:tcW w:w="3059" w:type="dxa"/>
          </w:tcPr>
          <w:p w:rsidR="000A0436" w:rsidRDefault="000A0436" w:rsidP="000A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A0436" w:rsidRDefault="000A0436" w:rsidP="000A0436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0A0436" w:rsidRDefault="0025008C" w:rsidP="000A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58,3</w:t>
            </w:r>
          </w:p>
        </w:tc>
      </w:tr>
    </w:tbl>
    <w:p w:rsidR="000A0436" w:rsidRPr="0016411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16411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1641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4113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16411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0A0436" w:rsidRPr="00352844" w:rsidRDefault="000A0436" w:rsidP="000A043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0A0436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  <w:t>Л.А. Науменко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C85E69" w:rsidRDefault="00C85E69" w:rsidP="00C85E69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25008C">
        <w:rPr>
          <w:rFonts w:ascii="Times New Roman" w:hAnsi="Times New Roman"/>
          <w:sz w:val="28"/>
          <w:szCs w:val="28"/>
          <w:lang w:val="ru-RU"/>
        </w:rPr>
        <w:t>02</w:t>
      </w:r>
      <w:r w:rsidR="00C430F6">
        <w:rPr>
          <w:rFonts w:ascii="Times New Roman" w:hAnsi="Times New Roman"/>
          <w:sz w:val="28"/>
          <w:szCs w:val="28"/>
          <w:lang w:val="ru-RU"/>
        </w:rPr>
        <w:t>.0</w:t>
      </w:r>
      <w:r w:rsidR="0025008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2018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25008C">
        <w:rPr>
          <w:rFonts w:ascii="Times New Roman" w:hAnsi="Times New Roman"/>
          <w:sz w:val="28"/>
          <w:szCs w:val="28"/>
          <w:lang w:val="ru-RU"/>
        </w:rPr>
        <w:t>229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0A0436" w:rsidRPr="00352844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0A0436" w:rsidRPr="00352844" w:rsidTr="000A0436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E817D5" w:rsidRDefault="0025008C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58,1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1,2</w:t>
            </w:r>
          </w:p>
        </w:tc>
      </w:tr>
      <w:tr w:rsidR="000A0436" w:rsidRPr="00352844" w:rsidTr="000A0436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,9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7537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0436" w:rsidRPr="00352844" w:rsidTr="000A0436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,0</w:t>
            </w:r>
          </w:p>
        </w:tc>
      </w:tr>
      <w:tr w:rsidR="000A0436" w:rsidRPr="00352844" w:rsidTr="000A0436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43F0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43F0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5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B944A5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3,5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3368F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7,2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D22AB" w:rsidRDefault="00054BE7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37,6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054BE7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23,7</w:t>
            </w:r>
          </w:p>
        </w:tc>
      </w:tr>
      <w:tr w:rsidR="000A0436" w:rsidRPr="00352844" w:rsidTr="000A0436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2,9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077092" w:rsidRDefault="003F590C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C85E69">
              <w:rPr>
                <w:rFonts w:ascii="Times New Roman" w:hAnsi="Times New Roman"/>
                <w:sz w:val="28"/>
                <w:szCs w:val="28"/>
                <w:lang w:val="ru-RU"/>
              </w:rPr>
              <w:t>49,8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3F590C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C85E69">
              <w:rPr>
                <w:rFonts w:ascii="Times New Roman" w:hAnsi="Times New Roman"/>
                <w:sz w:val="28"/>
                <w:szCs w:val="28"/>
                <w:lang w:val="ru-RU"/>
              </w:rPr>
              <w:t>49,8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0C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D2F60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85E6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3F590C" w:rsidRDefault="003F590C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3F590C" w:rsidRDefault="003F590C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C85E69" w:rsidRDefault="0067149D" w:rsidP="00C85E69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C85E69"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054BE7">
        <w:rPr>
          <w:rFonts w:ascii="Times New Roman" w:hAnsi="Times New Roman"/>
          <w:sz w:val="28"/>
          <w:szCs w:val="28"/>
          <w:lang w:val="ru-RU"/>
        </w:rPr>
        <w:t xml:space="preserve"> 02</w:t>
      </w:r>
      <w:r w:rsidR="00C430F6">
        <w:rPr>
          <w:rFonts w:ascii="Times New Roman" w:hAnsi="Times New Roman"/>
          <w:sz w:val="28"/>
          <w:szCs w:val="28"/>
          <w:lang w:val="ru-RU"/>
        </w:rPr>
        <w:t>.0</w:t>
      </w:r>
      <w:r w:rsidR="00054BE7">
        <w:rPr>
          <w:rFonts w:ascii="Times New Roman" w:hAnsi="Times New Roman"/>
          <w:sz w:val="28"/>
          <w:szCs w:val="28"/>
          <w:lang w:val="ru-RU"/>
        </w:rPr>
        <w:t>4</w:t>
      </w:r>
      <w:r w:rsidR="00C85E69">
        <w:rPr>
          <w:rFonts w:ascii="Times New Roman" w:hAnsi="Times New Roman"/>
          <w:sz w:val="28"/>
          <w:szCs w:val="28"/>
          <w:lang w:val="ru-RU"/>
        </w:rPr>
        <w:t>.2018 г.</w:t>
      </w:r>
      <w:r w:rsidR="00C85E69"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054BE7">
        <w:rPr>
          <w:rFonts w:ascii="Times New Roman" w:hAnsi="Times New Roman"/>
          <w:sz w:val="28"/>
          <w:szCs w:val="28"/>
          <w:lang w:val="ru-RU"/>
        </w:rPr>
        <w:t xml:space="preserve"> 229</w:t>
      </w:r>
    </w:p>
    <w:p w:rsidR="000A0436" w:rsidRPr="004C5123" w:rsidRDefault="000A0436" w:rsidP="000A0436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8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49"/>
        <w:gridCol w:w="1688"/>
        <w:gridCol w:w="944"/>
        <w:gridCol w:w="1591"/>
      </w:tblGrid>
      <w:tr w:rsidR="000A0436" w:rsidRPr="004C5123" w:rsidTr="000A0436">
        <w:trPr>
          <w:trHeight w:val="450"/>
          <w:tblHeader/>
        </w:trPr>
        <w:tc>
          <w:tcPr>
            <w:tcW w:w="695" w:type="dxa"/>
            <w:vMerge w:val="restart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49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4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591" w:type="dxa"/>
            <w:vMerge w:val="restart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A0436" w:rsidRPr="004C5123" w:rsidTr="000A0436">
        <w:trPr>
          <w:trHeight w:val="795"/>
          <w:tblHeader/>
        </w:trPr>
        <w:tc>
          <w:tcPr>
            <w:tcW w:w="695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Merge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4C5123" w:rsidTr="000A0436">
        <w:trPr>
          <w:trHeight w:val="445"/>
          <w:tblHeader/>
        </w:trPr>
        <w:tc>
          <w:tcPr>
            <w:tcW w:w="695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91" w:type="dxa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B82390" w:rsidRDefault="00054BE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58,1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912E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5C24EB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5C24EB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A0436" w:rsidRPr="004C5123" w:rsidRDefault="00912E70" w:rsidP="000A043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2018</w:t>
            </w:r>
            <w:r w:rsidR="000A0436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5,3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5,3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505222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505222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A72179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феры культуры в </w:t>
            </w:r>
            <w:proofErr w:type="spellStart"/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912E7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8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3F590C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0,9</w:t>
            </w:r>
          </w:p>
        </w:tc>
      </w:tr>
      <w:tr w:rsidR="000A0436" w:rsidRPr="003A6DB4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A0436" w:rsidRPr="003A6DB4" w:rsidRDefault="003F590C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0,9</w:t>
            </w:r>
          </w:p>
        </w:tc>
      </w:tr>
      <w:tr w:rsidR="000A0436" w:rsidRPr="003A6DB4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Pr="003A6DB4" w:rsidRDefault="000A0436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</w:tcPr>
          <w:p w:rsidR="000A0436" w:rsidRPr="003A6DB4" w:rsidRDefault="000A0436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4,1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8,4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,7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государственных (муниципальных )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3A6DB4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CC21D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23,7</w:t>
            </w: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54BE7" w:rsidRPr="00054BE7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54BE7" w:rsidRPr="003A6DB4" w:rsidRDefault="00054BE7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54BE7" w:rsidRPr="003A6DB4" w:rsidRDefault="00054BE7" w:rsidP="00054BE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54BE7" w:rsidRPr="003A6DB4" w:rsidRDefault="00054BE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54BE7" w:rsidRPr="003A6DB4" w:rsidRDefault="00054BE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54BE7" w:rsidRDefault="00054BE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8,9</w:t>
            </w:r>
          </w:p>
        </w:tc>
      </w:tr>
      <w:tr w:rsidR="00054BE7" w:rsidRPr="00054BE7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54BE7" w:rsidRPr="003A6DB4" w:rsidRDefault="00054BE7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54BE7" w:rsidRPr="003A6DB4" w:rsidRDefault="00054BE7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54BE7" w:rsidRPr="003A6DB4" w:rsidRDefault="00054BE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54BE7" w:rsidRPr="003A6DB4" w:rsidRDefault="00054BE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54BE7" w:rsidRDefault="00054BE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8,9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2,9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,7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32143" w:rsidRDefault="003F590C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32143">
              <w:rPr>
                <w:rFonts w:ascii="Times New Roman" w:hAnsi="Times New Roman"/>
                <w:sz w:val="28"/>
                <w:szCs w:val="28"/>
              </w:rPr>
              <w:t>9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9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A0436" w:rsidRPr="003A6DB4" w:rsidRDefault="003F590C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99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3F590C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A0436" w:rsidRPr="003A6DB4" w:rsidRDefault="003F590C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C85E69" w:rsidRPr="003A6DB4" w:rsidTr="005D72E7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C85E69" w:rsidRPr="003A6DB4" w:rsidRDefault="00C85E69" w:rsidP="00C85E6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49" w:type="dxa"/>
            <w:shd w:val="clear" w:color="FFFFCC" w:fill="FFFFFF"/>
            <w:noWrap/>
          </w:tcPr>
          <w:p w:rsidR="00C85E69" w:rsidRPr="00BC6E4D" w:rsidRDefault="00C85E69" w:rsidP="00C85E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отдельных категорий 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85E69" w:rsidRDefault="003F590C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0,1</w:t>
            </w:r>
          </w:p>
        </w:tc>
      </w:tr>
      <w:tr w:rsidR="00C85E69" w:rsidRPr="003A6DB4" w:rsidTr="005D72E7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C85E69" w:rsidRPr="003A6DB4" w:rsidRDefault="00C85E69" w:rsidP="00C85E6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C85E69" w:rsidRPr="00BC6E4D" w:rsidRDefault="00C85E69" w:rsidP="00C85E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C85E69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0,1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D36B21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D36B21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</w:tbl>
    <w:p w:rsidR="000A0436" w:rsidRPr="004C5123" w:rsidRDefault="000A0436" w:rsidP="00E43F0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администрации </w:t>
      </w:r>
      <w:proofErr w:type="spellStart"/>
      <w:r w:rsidRPr="004C5123">
        <w:rPr>
          <w:sz w:val="28"/>
          <w:szCs w:val="28"/>
        </w:rPr>
        <w:t>Братковского</w:t>
      </w:r>
      <w:proofErr w:type="spellEnd"/>
    </w:p>
    <w:p w:rsidR="000A0436" w:rsidRPr="004C5123" w:rsidRDefault="000A0436" w:rsidP="000A0436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A0436" w:rsidRDefault="000A0436" w:rsidP="000A043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F590C" w:rsidRDefault="003F590C" w:rsidP="000A043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Default="00647D30" w:rsidP="00647D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CC21D4">
        <w:rPr>
          <w:rFonts w:ascii="Times New Roman" w:hAnsi="Times New Roman"/>
          <w:sz w:val="28"/>
          <w:szCs w:val="28"/>
          <w:lang w:val="ru-RU"/>
        </w:rPr>
        <w:t>02.04</w:t>
      </w:r>
      <w:r>
        <w:rPr>
          <w:rFonts w:ascii="Times New Roman" w:hAnsi="Times New Roman"/>
          <w:sz w:val="28"/>
          <w:szCs w:val="28"/>
          <w:lang w:val="ru-RU"/>
        </w:rPr>
        <w:t>.2018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C21D4">
        <w:rPr>
          <w:rFonts w:ascii="Times New Roman" w:hAnsi="Times New Roman"/>
          <w:sz w:val="28"/>
          <w:szCs w:val="28"/>
          <w:lang w:val="ru-RU"/>
        </w:rPr>
        <w:t xml:space="preserve"> 229</w:t>
      </w:r>
    </w:p>
    <w:p w:rsidR="00647D30" w:rsidRPr="00647D30" w:rsidRDefault="00647D30" w:rsidP="00647D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0A0436" w:rsidRPr="0078017C" w:rsidRDefault="000A0436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D144EB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0A0436" w:rsidRPr="00042A5F" w:rsidTr="000A043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0A0436" w:rsidRPr="00042A5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42A5F" w:rsidRDefault="000A0436" w:rsidP="000A043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984FB6" w:rsidRDefault="00CC21D4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58,1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1,2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0A0436" w:rsidRPr="00100F62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4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8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93219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969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D706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8E61D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B38D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D6F7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60AC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60AC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государствен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Pr="00352844">
              <w:rPr>
                <w:sz w:val="28"/>
                <w:szCs w:val="28"/>
              </w:rPr>
              <w:t>Братковском</w:t>
            </w:r>
            <w:proofErr w:type="spellEnd"/>
            <w:r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Pr="00352844">
              <w:rPr>
                <w:sz w:val="28"/>
                <w:szCs w:val="28"/>
              </w:rPr>
              <w:t>Корен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района</w:t>
            </w:r>
            <w:r w:rsidR="00912E70">
              <w:rPr>
                <w:sz w:val="28"/>
                <w:szCs w:val="28"/>
              </w:rPr>
              <w:t xml:space="preserve"> на 2018</w:t>
            </w:r>
            <w:r>
              <w:rPr>
                <w:sz w:val="28"/>
                <w:szCs w:val="28"/>
              </w:rPr>
              <w:t>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817BF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15169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0A0436" w:rsidRPr="003C2BE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C171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3,5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7,2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="00912E7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8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CC21D4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37,6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CC21D4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23,7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50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CC21D4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Default="00CC21D4" w:rsidP="00CC21D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137572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F650DB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8,9</w:t>
            </w:r>
          </w:p>
        </w:tc>
      </w:tr>
      <w:tr w:rsidR="00CC21D4" w:rsidRPr="00CC21D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Default="00CC21D4" w:rsidP="00CC21D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137572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F650DB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8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C21D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2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2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казен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912E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3F590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3901B0">
              <w:rPr>
                <w:rFonts w:ascii="Times New Roman" w:hAnsi="Times New Roman"/>
                <w:sz w:val="28"/>
                <w:szCs w:val="28"/>
                <w:lang w:val="ru-RU"/>
              </w:rPr>
              <w:t>49,8</w:t>
            </w:r>
          </w:p>
          <w:p w:rsidR="000A0436" w:rsidRPr="00EC5EC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3F590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3901B0">
              <w:rPr>
                <w:rFonts w:ascii="Times New Roman" w:hAnsi="Times New Roman"/>
                <w:sz w:val="28"/>
                <w:szCs w:val="28"/>
                <w:lang w:val="ru-RU"/>
              </w:rPr>
              <w:t>49,8</w:t>
            </w:r>
          </w:p>
          <w:p w:rsidR="000A0436" w:rsidRPr="00EC5EC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783A2F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3F590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99,2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5FF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3F590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99,2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3F590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3F590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3F590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52844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мулирование отдельных категорий </w:t>
            </w: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3F590C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0,1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3F590C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0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901B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феры культуры в </w:t>
            </w:r>
            <w:proofErr w:type="spellStart"/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912E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3F590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0,9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3F590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0,9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в области здравоохранения, спорта и физической культуры,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DC786B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</w:tbl>
    <w:p w:rsidR="000A0436" w:rsidRPr="00352844" w:rsidRDefault="000A0436" w:rsidP="000A0436">
      <w:pPr>
        <w:pStyle w:val="af9"/>
        <w:rPr>
          <w:sz w:val="28"/>
          <w:szCs w:val="28"/>
        </w:rPr>
      </w:pP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0A0436" w:rsidRDefault="000A0436" w:rsidP="000A0436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1106D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106D2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Л.А. Науменко</w:t>
      </w:r>
    </w:p>
    <w:p w:rsidR="003F590C" w:rsidRDefault="003F590C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CC21D4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3901B0" w:rsidRDefault="003901B0" w:rsidP="003901B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CC21D4">
        <w:rPr>
          <w:rFonts w:ascii="Times New Roman" w:hAnsi="Times New Roman"/>
          <w:sz w:val="28"/>
          <w:szCs w:val="28"/>
          <w:lang w:val="ru-RU"/>
        </w:rPr>
        <w:t>02</w:t>
      </w:r>
      <w:r w:rsidR="00066AFD">
        <w:rPr>
          <w:rFonts w:ascii="Times New Roman" w:hAnsi="Times New Roman"/>
          <w:sz w:val="28"/>
          <w:szCs w:val="28"/>
          <w:lang w:val="ru-RU"/>
        </w:rPr>
        <w:t>.0</w:t>
      </w:r>
      <w:r w:rsidR="00CC21D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2018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C21D4">
        <w:rPr>
          <w:rFonts w:ascii="Times New Roman" w:hAnsi="Times New Roman"/>
          <w:sz w:val="28"/>
          <w:szCs w:val="28"/>
          <w:lang w:val="ru-RU"/>
        </w:rPr>
        <w:t xml:space="preserve"> 229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0A0436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0A0436" w:rsidRPr="008767E3" w:rsidRDefault="000A0436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A0436" w:rsidRPr="008767E3" w:rsidRDefault="000A0436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8767E3" w:rsidRDefault="000A0436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8767E3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932192" w:rsidRDefault="000A0436" w:rsidP="000A0436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0A0436" w:rsidRPr="00E35B0C" w:rsidRDefault="000A0436" w:rsidP="000A0436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8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0A0436" w:rsidRPr="00E35B0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9875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8750F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  <w:r w:rsidR="00CC21D4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</w:p>
        </w:tc>
      </w:tr>
      <w:tr w:rsidR="000A0436" w:rsidRPr="00352844" w:rsidTr="000A0436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7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8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0A0436" w:rsidRPr="0098750F" w:rsidRDefault="00CC21D4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9,8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A0436" w:rsidRPr="004F7F69" w:rsidRDefault="00CC21D4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3958,3</w:t>
            </w:r>
          </w:p>
        </w:tc>
      </w:tr>
      <w:tr w:rsidR="00CC21D4" w:rsidRPr="00352844" w:rsidTr="000A0436">
        <w:tc>
          <w:tcPr>
            <w:tcW w:w="3708" w:type="dxa"/>
            <w:shd w:val="clear" w:color="auto" w:fill="auto"/>
          </w:tcPr>
          <w:p w:rsidR="00CC21D4" w:rsidRPr="00352844" w:rsidRDefault="00CC21D4" w:rsidP="00CC21D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CC21D4" w:rsidRPr="00352844" w:rsidRDefault="00CC21D4" w:rsidP="00CC21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CC21D4" w:rsidRDefault="00CC21D4" w:rsidP="00CC21D4">
            <w:pPr>
              <w:jc w:val="center"/>
            </w:pPr>
            <w:r w:rsidRPr="003F74C7">
              <w:rPr>
                <w:rFonts w:ascii="Times New Roman" w:hAnsi="Times New Roman"/>
                <w:sz w:val="28"/>
                <w:szCs w:val="28"/>
                <w:lang w:val="ru-RU"/>
              </w:rPr>
              <w:t>-13958,3</w:t>
            </w:r>
          </w:p>
        </w:tc>
      </w:tr>
      <w:tr w:rsidR="00CC21D4" w:rsidRPr="00352844" w:rsidTr="000A0436">
        <w:tc>
          <w:tcPr>
            <w:tcW w:w="3708" w:type="dxa"/>
            <w:shd w:val="clear" w:color="auto" w:fill="auto"/>
          </w:tcPr>
          <w:p w:rsidR="00CC21D4" w:rsidRPr="00352844" w:rsidRDefault="00CC21D4" w:rsidP="00CC21D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CC21D4" w:rsidRPr="00352844" w:rsidRDefault="00CC21D4" w:rsidP="00CC21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CC21D4" w:rsidRDefault="00CC21D4" w:rsidP="00CC21D4">
            <w:pPr>
              <w:jc w:val="center"/>
            </w:pPr>
            <w:r w:rsidRPr="003F74C7">
              <w:rPr>
                <w:rFonts w:ascii="Times New Roman" w:hAnsi="Times New Roman"/>
                <w:sz w:val="28"/>
                <w:szCs w:val="28"/>
                <w:lang w:val="ru-RU"/>
              </w:rPr>
              <w:t>-13958,3</w:t>
            </w:r>
          </w:p>
        </w:tc>
      </w:tr>
      <w:tr w:rsidR="00CC21D4" w:rsidRPr="00352844" w:rsidTr="000A0436">
        <w:tc>
          <w:tcPr>
            <w:tcW w:w="3708" w:type="dxa"/>
            <w:shd w:val="clear" w:color="auto" w:fill="auto"/>
          </w:tcPr>
          <w:p w:rsidR="00CC21D4" w:rsidRPr="00352844" w:rsidRDefault="00CC21D4" w:rsidP="00CC21D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CC21D4" w:rsidRPr="00352844" w:rsidRDefault="00CC21D4" w:rsidP="00CC21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CC21D4" w:rsidRDefault="00CC21D4" w:rsidP="00CC21D4">
            <w:pPr>
              <w:jc w:val="center"/>
            </w:pPr>
            <w:r w:rsidRPr="003F74C7">
              <w:rPr>
                <w:rFonts w:ascii="Times New Roman" w:hAnsi="Times New Roman"/>
                <w:sz w:val="28"/>
                <w:szCs w:val="28"/>
                <w:lang w:val="ru-RU"/>
              </w:rPr>
              <w:t>-13958,3</w:t>
            </w:r>
          </w:p>
        </w:tc>
      </w:tr>
      <w:tr w:rsidR="00065C44" w:rsidRPr="00352844" w:rsidTr="000A0436">
        <w:tc>
          <w:tcPr>
            <w:tcW w:w="3708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65C44" w:rsidRDefault="00CC21D4" w:rsidP="00065C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558,1</w:t>
            </w:r>
          </w:p>
        </w:tc>
      </w:tr>
      <w:tr w:rsidR="00CC21D4" w:rsidRPr="00352844" w:rsidTr="000A0436">
        <w:tc>
          <w:tcPr>
            <w:tcW w:w="3708" w:type="dxa"/>
            <w:shd w:val="clear" w:color="auto" w:fill="auto"/>
          </w:tcPr>
          <w:p w:rsidR="00CC21D4" w:rsidRPr="00352844" w:rsidRDefault="00CC21D4" w:rsidP="00CC21D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CC21D4" w:rsidRPr="00352844" w:rsidRDefault="00CC21D4" w:rsidP="00CC21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CC21D4" w:rsidRDefault="00CC21D4" w:rsidP="00CC21D4">
            <w:pPr>
              <w:jc w:val="center"/>
            </w:pPr>
            <w:r w:rsidRPr="00B36C14">
              <w:rPr>
                <w:rFonts w:ascii="Times New Roman" w:hAnsi="Times New Roman"/>
                <w:sz w:val="28"/>
                <w:szCs w:val="28"/>
                <w:lang w:val="ru-RU"/>
              </w:rPr>
              <w:t>14558,1</w:t>
            </w:r>
          </w:p>
        </w:tc>
      </w:tr>
      <w:tr w:rsidR="00CC21D4" w:rsidRPr="00352844" w:rsidTr="000A0436">
        <w:tc>
          <w:tcPr>
            <w:tcW w:w="3708" w:type="dxa"/>
            <w:shd w:val="clear" w:color="auto" w:fill="auto"/>
          </w:tcPr>
          <w:p w:rsidR="00CC21D4" w:rsidRPr="00352844" w:rsidRDefault="00CC21D4" w:rsidP="00CC21D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CC21D4" w:rsidRPr="00352844" w:rsidRDefault="00CC21D4" w:rsidP="00CC21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CC21D4" w:rsidRDefault="00CC21D4" w:rsidP="00CC21D4">
            <w:pPr>
              <w:jc w:val="center"/>
            </w:pPr>
            <w:r w:rsidRPr="00B36C14">
              <w:rPr>
                <w:rFonts w:ascii="Times New Roman" w:hAnsi="Times New Roman"/>
                <w:sz w:val="28"/>
                <w:szCs w:val="28"/>
                <w:lang w:val="ru-RU"/>
              </w:rPr>
              <w:t>14558,1</w:t>
            </w:r>
          </w:p>
        </w:tc>
      </w:tr>
      <w:tr w:rsidR="00CC21D4" w:rsidRPr="00352844" w:rsidTr="000A0436">
        <w:tc>
          <w:tcPr>
            <w:tcW w:w="3708" w:type="dxa"/>
            <w:shd w:val="clear" w:color="auto" w:fill="auto"/>
          </w:tcPr>
          <w:p w:rsidR="00CC21D4" w:rsidRPr="00352844" w:rsidRDefault="00CC21D4" w:rsidP="00CC21D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CC21D4" w:rsidRPr="00352844" w:rsidRDefault="00CC21D4" w:rsidP="00CC21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CC21D4" w:rsidRDefault="00CC21D4" w:rsidP="00CC21D4">
            <w:pPr>
              <w:jc w:val="center"/>
            </w:pPr>
            <w:r w:rsidRPr="00B36C14">
              <w:rPr>
                <w:rFonts w:ascii="Times New Roman" w:hAnsi="Times New Roman"/>
                <w:sz w:val="28"/>
                <w:szCs w:val="28"/>
                <w:lang w:val="ru-RU"/>
              </w:rPr>
              <w:t>14558,1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BB3024" w:rsidRDefault="000A0436" w:rsidP="0067149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BB3024" w:rsidRDefault="00BB3024" w:rsidP="007C72E4">
      <w:pPr>
        <w:rPr>
          <w:rFonts w:ascii="Times New Roman" w:hAnsi="Times New Roman"/>
          <w:sz w:val="28"/>
          <w:szCs w:val="28"/>
          <w:lang w:val="ru-RU"/>
        </w:rPr>
      </w:pPr>
    </w:p>
    <w:p w:rsidR="00BB3024" w:rsidRDefault="00BB3024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170C" w:rsidRDefault="0046170C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sectPr w:rsidR="00383E55" w:rsidSect="0067149D">
      <w:pgSz w:w="11906" w:h="16838" w:code="9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4446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54BE7"/>
    <w:rsid w:val="000633EC"/>
    <w:rsid w:val="00065C44"/>
    <w:rsid w:val="00066AFD"/>
    <w:rsid w:val="000672B9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4755"/>
    <w:rsid w:val="000E7D92"/>
    <w:rsid w:val="000F15E4"/>
    <w:rsid w:val="00100F62"/>
    <w:rsid w:val="00101309"/>
    <w:rsid w:val="00102DD0"/>
    <w:rsid w:val="00110353"/>
    <w:rsid w:val="001106D2"/>
    <w:rsid w:val="0011169C"/>
    <w:rsid w:val="001129DA"/>
    <w:rsid w:val="00117971"/>
    <w:rsid w:val="00123631"/>
    <w:rsid w:val="00123F32"/>
    <w:rsid w:val="00137572"/>
    <w:rsid w:val="00146017"/>
    <w:rsid w:val="001535BB"/>
    <w:rsid w:val="0016043D"/>
    <w:rsid w:val="00162B8B"/>
    <w:rsid w:val="00164113"/>
    <w:rsid w:val="00166FF5"/>
    <w:rsid w:val="00182C22"/>
    <w:rsid w:val="00187610"/>
    <w:rsid w:val="00187F63"/>
    <w:rsid w:val="00192E70"/>
    <w:rsid w:val="001969DB"/>
    <w:rsid w:val="001B5CAA"/>
    <w:rsid w:val="001C19D9"/>
    <w:rsid w:val="001C1CB1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33133"/>
    <w:rsid w:val="00236F3F"/>
    <w:rsid w:val="0025008C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D0BA8"/>
    <w:rsid w:val="002D2E1C"/>
    <w:rsid w:val="002D706D"/>
    <w:rsid w:val="002D7130"/>
    <w:rsid w:val="002E393A"/>
    <w:rsid w:val="002E4FCF"/>
    <w:rsid w:val="002E7D84"/>
    <w:rsid w:val="00301BB5"/>
    <w:rsid w:val="00303EE4"/>
    <w:rsid w:val="0030696C"/>
    <w:rsid w:val="003076EF"/>
    <w:rsid w:val="003109A1"/>
    <w:rsid w:val="003179FC"/>
    <w:rsid w:val="00325380"/>
    <w:rsid w:val="00330756"/>
    <w:rsid w:val="00333875"/>
    <w:rsid w:val="00336D2A"/>
    <w:rsid w:val="0034139B"/>
    <w:rsid w:val="00343AB0"/>
    <w:rsid w:val="00352844"/>
    <w:rsid w:val="00352B02"/>
    <w:rsid w:val="00360B36"/>
    <w:rsid w:val="00361FE3"/>
    <w:rsid w:val="00365D9B"/>
    <w:rsid w:val="00370DF7"/>
    <w:rsid w:val="00372846"/>
    <w:rsid w:val="00382483"/>
    <w:rsid w:val="00383E55"/>
    <w:rsid w:val="003901B0"/>
    <w:rsid w:val="003A205D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7407"/>
    <w:rsid w:val="003D2F60"/>
    <w:rsid w:val="003E29E3"/>
    <w:rsid w:val="003E6233"/>
    <w:rsid w:val="003F590C"/>
    <w:rsid w:val="003F738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54F3"/>
    <w:rsid w:val="0046170C"/>
    <w:rsid w:val="00461E58"/>
    <w:rsid w:val="00464D4E"/>
    <w:rsid w:val="00465ED3"/>
    <w:rsid w:val="004671EA"/>
    <w:rsid w:val="004768D4"/>
    <w:rsid w:val="00482872"/>
    <w:rsid w:val="004A7BEA"/>
    <w:rsid w:val="004B0643"/>
    <w:rsid w:val="004B38D6"/>
    <w:rsid w:val="004B5F7F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72E7"/>
    <w:rsid w:val="005E2F13"/>
    <w:rsid w:val="005F0248"/>
    <w:rsid w:val="005F4963"/>
    <w:rsid w:val="00600E4E"/>
    <w:rsid w:val="00604148"/>
    <w:rsid w:val="006135A7"/>
    <w:rsid w:val="00621190"/>
    <w:rsid w:val="00622525"/>
    <w:rsid w:val="0062412C"/>
    <w:rsid w:val="00631347"/>
    <w:rsid w:val="00647D30"/>
    <w:rsid w:val="00654BC3"/>
    <w:rsid w:val="0065555B"/>
    <w:rsid w:val="00663501"/>
    <w:rsid w:val="00665EFF"/>
    <w:rsid w:val="00667CA0"/>
    <w:rsid w:val="0067149D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C4914"/>
    <w:rsid w:val="006D47B5"/>
    <w:rsid w:val="006D4E1D"/>
    <w:rsid w:val="006D6ADB"/>
    <w:rsid w:val="006E4376"/>
    <w:rsid w:val="006E521B"/>
    <w:rsid w:val="006E611C"/>
    <w:rsid w:val="006E686C"/>
    <w:rsid w:val="006F5019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71181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124"/>
    <w:rsid w:val="007B3D2D"/>
    <w:rsid w:val="007C11CF"/>
    <w:rsid w:val="007C66D9"/>
    <w:rsid w:val="007C72E4"/>
    <w:rsid w:val="007F2A79"/>
    <w:rsid w:val="007F5316"/>
    <w:rsid w:val="007F60CB"/>
    <w:rsid w:val="00801EB8"/>
    <w:rsid w:val="0081780C"/>
    <w:rsid w:val="00817BF1"/>
    <w:rsid w:val="0082197A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64494"/>
    <w:rsid w:val="0087478B"/>
    <w:rsid w:val="008767E3"/>
    <w:rsid w:val="00886E9B"/>
    <w:rsid w:val="0089773E"/>
    <w:rsid w:val="008A2C81"/>
    <w:rsid w:val="008B703C"/>
    <w:rsid w:val="008C10D3"/>
    <w:rsid w:val="008E61D1"/>
    <w:rsid w:val="008E6501"/>
    <w:rsid w:val="009036D8"/>
    <w:rsid w:val="00907C93"/>
    <w:rsid w:val="00912E70"/>
    <w:rsid w:val="00913CBC"/>
    <w:rsid w:val="009154CA"/>
    <w:rsid w:val="00923D4E"/>
    <w:rsid w:val="0092533F"/>
    <w:rsid w:val="00925D6F"/>
    <w:rsid w:val="00926B0B"/>
    <w:rsid w:val="00932192"/>
    <w:rsid w:val="009418D9"/>
    <w:rsid w:val="0094382F"/>
    <w:rsid w:val="00951FF0"/>
    <w:rsid w:val="00953692"/>
    <w:rsid w:val="00954C69"/>
    <w:rsid w:val="00960700"/>
    <w:rsid w:val="0097240E"/>
    <w:rsid w:val="0098750F"/>
    <w:rsid w:val="009909CC"/>
    <w:rsid w:val="009A386C"/>
    <w:rsid w:val="009C1A2D"/>
    <w:rsid w:val="009C61AF"/>
    <w:rsid w:val="009D68DB"/>
    <w:rsid w:val="009E5E02"/>
    <w:rsid w:val="009E7221"/>
    <w:rsid w:val="009F43B0"/>
    <w:rsid w:val="00A10F9C"/>
    <w:rsid w:val="00A12E18"/>
    <w:rsid w:val="00A13235"/>
    <w:rsid w:val="00A22E7C"/>
    <w:rsid w:val="00A2370B"/>
    <w:rsid w:val="00A25390"/>
    <w:rsid w:val="00A2556B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F0D34"/>
    <w:rsid w:val="00AF74A8"/>
    <w:rsid w:val="00B15B49"/>
    <w:rsid w:val="00B212F4"/>
    <w:rsid w:val="00B2475C"/>
    <w:rsid w:val="00B276B1"/>
    <w:rsid w:val="00B30595"/>
    <w:rsid w:val="00B36EA7"/>
    <w:rsid w:val="00B40F12"/>
    <w:rsid w:val="00B41D33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A31BA"/>
    <w:rsid w:val="00BA3743"/>
    <w:rsid w:val="00BB3024"/>
    <w:rsid w:val="00BC1323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11C7C"/>
    <w:rsid w:val="00C21E78"/>
    <w:rsid w:val="00C25A7E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A67"/>
    <w:rsid w:val="00CB675F"/>
    <w:rsid w:val="00CC00E8"/>
    <w:rsid w:val="00CC0682"/>
    <w:rsid w:val="00CC21D4"/>
    <w:rsid w:val="00CC5BD5"/>
    <w:rsid w:val="00CD225C"/>
    <w:rsid w:val="00CD3B85"/>
    <w:rsid w:val="00CD4FB8"/>
    <w:rsid w:val="00CD5701"/>
    <w:rsid w:val="00CD5898"/>
    <w:rsid w:val="00CE21D5"/>
    <w:rsid w:val="00CE3E12"/>
    <w:rsid w:val="00CF5810"/>
    <w:rsid w:val="00CF58BA"/>
    <w:rsid w:val="00CF6A3F"/>
    <w:rsid w:val="00D00770"/>
    <w:rsid w:val="00D144EB"/>
    <w:rsid w:val="00D15847"/>
    <w:rsid w:val="00D17DF0"/>
    <w:rsid w:val="00D254C9"/>
    <w:rsid w:val="00D33AAE"/>
    <w:rsid w:val="00D36202"/>
    <w:rsid w:val="00D367D1"/>
    <w:rsid w:val="00D36B21"/>
    <w:rsid w:val="00D36EBF"/>
    <w:rsid w:val="00D44FF8"/>
    <w:rsid w:val="00D50472"/>
    <w:rsid w:val="00D51432"/>
    <w:rsid w:val="00D57EEE"/>
    <w:rsid w:val="00D6325B"/>
    <w:rsid w:val="00DA0212"/>
    <w:rsid w:val="00DA13F9"/>
    <w:rsid w:val="00DB4B84"/>
    <w:rsid w:val="00DC2B62"/>
    <w:rsid w:val="00DC7CBB"/>
    <w:rsid w:val="00DE0AB6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A89"/>
    <w:rsid w:val="00E42E0E"/>
    <w:rsid w:val="00E43F03"/>
    <w:rsid w:val="00E54051"/>
    <w:rsid w:val="00E546AC"/>
    <w:rsid w:val="00E63403"/>
    <w:rsid w:val="00E66FD4"/>
    <w:rsid w:val="00E70DCA"/>
    <w:rsid w:val="00E711C8"/>
    <w:rsid w:val="00E8436D"/>
    <w:rsid w:val="00E924E8"/>
    <w:rsid w:val="00E936CC"/>
    <w:rsid w:val="00E93FB3"/>
    <w:rsid w:val="00EA122A"/>
    <w:rsid w:val="00EA4625"/>
    <w:rsid w:val="00EA4E18"/>
    <w:rsid w:val="00EA63BC"/>
    <w:rsid w:val="00EC19FC"/>
    <w:rsid w:val="00EC5EC6"/>
    <w:rsid w:val="00ED39B5"/>
    <w:rsid w:val="00ED6A48"/>
    <w:rsid w:val="00EE0C15"/>
    <w:rsid w:val="00EE3C2A"/>
    <w:rsid w:val="00EE3D01"/>
    <w:rsid w:val="00EE3F0F"/>
    <w:rsid w:val="00EF55E4"/>
    <w:rsid w:val="00F00259"/>
    <w:rsid w:val="00F16FEC"/>
    <w:rsid w:val="00F2292A"/>
    <w:rsid w:val="00F22CEF"/>
    <w:rsid w:val="00F2504F"/>
    <w:rsid w:val="00F25416"/>
    <w:rsid w:val="00F30BA7"/>
    <w:rsid w:val="00F31393"/>
    <w:rsid w:val="00F33E9C"/>
    <w:rsid w:val="00F4436C"/>
    <w:rsid w:val="00F4531B"/>
    <w:rsid w:val="00F63E90"/>
    <w:rsid w:val="00F650DB"/>
    <w:rsid w:val="00F67AAD"/>
    <w:rsid w:val="00F706D0"/>
    <w:rsid w:val="00F7194B"/>
    <w:rsid w:val="00F80497"/>
    <w:rsid w:val="00F83AB7"/>
    <w:rsid w:val="00F8672B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5E21"/>
  <w15:docId w15:val="{A63E122B-5734-43C3-88E9-6E73F9FC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96F1-1AD1-4A1D-9120-C3A26956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24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25</cp:revision>
  <cp:lastPrinted>2018-03-26T10:51:00Z</cp:lastPrinted>
  <dcterms:created xsi:type="dcterms:W3CDTF">2015-12-28T13:03:00Z</dcterms:created>
  <dcterms:modified xsi:type="dcterms:W3CDTF">2018-04-03T10:50:00Z</dcterms:modified>
</cp:coreProperties>
</file>